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B17414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77777777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ть понятие «Радиостанция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наименование радиостанции (строка до 60 символов);</w:t>
      </w:r>
    </w:p>
    <w:p w14:paraId="05F6C854" w14:textId="77777777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частота вещания (длинное целое число).</w:t>
      </w:r>
    </w:p>
    <w:p w14:paraId="677003D2" w14:textId="72B8298C" w:rsidR="00530F7C" w:rsidRPr="001B477D" w:rsidRDefault="00530F7C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18">
        <w:rPr>
          <w:rFonts w:ascii="Times New Roman" w:hAnsi="Times New Roman" w:cs="Times New Roman"/>
          <w:sz w:val="28"/>
          <w:szCs w:val="28"/>
        </w:rPr>
        <w:t>Наименование радиостанции может иметь несколько слов, разделенных пробелами. В</w:t>
      </w:r>
      <w:r w:rsidR="001B477D" w:rsidRPr="001B477D">
        <w:rPr>
          <w:rFonts w:ascii="Times New Roman" w:hAnsi="Times New Roman" w:cs="Times New Roman"/>
          <w:sz w:val="28"/>
          <w:szCs w:val="28"/>
        </w:rPr>
        <w:t xml:space="preserve"> </w:t>
      </w:r>
      <w:r w:rsidR="001B477D">
        <w:rPr>
          <w:rFonts w:ascii="Times New Roman" w:hAnsi="Times New Roman" w:cs="Times New Roman"/>
          <w:sz w:val="28"/>
          <w:szCs w:val="28"/>
        </w:rPr>
        <w:t xml:space="preserve">таблице радиостанций изменить название радиостанции, вещающей на заданной частоте.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mpor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stractmethod</w:t>
            </w:r>
            <w:proofErr w:type="spellEnd"/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3DCA1381" w:rsidR="00BD332A" w:rsidRPr="00F12D2C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F12D2C">
              <w:rPr>
                <w:rFonts w:ascii="Times New Roman" w:hAnsi="Times New Roman" w:cs="Times New Roman"/>
                <w:lang w:val="en-US"/>
              </w:rPr>
              <w:t xml:space="preserve">collections import </w:t>
            </w:r>
            <w:proofErr w:type="spellStart"/>
            <w:r w:rsidR="00F12D2C">
              <w:rPr>
                <w:rFonts w:ascii="Times New Roman" w:hAnsi="Times New Roman" w:cs="Times New Roman"/>
                <w:lang w:val="en-US"/>
              </w:rPr>
              <w:t>defaultdict</w:t>
            </w:r>
            <w:proofErr w:type="spellEnd"/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0B6C0C25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typing import Protocol</w:t>
            </w: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62C46104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C914FB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5F7C075F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def name(self) -&gt; str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5AF395E6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name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5AC98107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def name(self, name: str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24FC7FC5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frequency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5E3EC7BB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B17414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60FD9F70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A6536A">
              <w:rPr>
                <w:rFonts w:ascii="Times New Roman" w:hAnsi="Times New Roman" w:cs="Times New Roman"/>
                <w:lang w:val="en-US"/>
              </w:rPr>
              <w:t>frequency: int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4E52BDC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raise </w:t>
            </w:r>
            <w:proofErr w:type="spellStart"/>
            <w:r w:rsidR="00A6536A">
              <w:rPr>
                <w:rFonts w:ascii="Times New Roman" w:hAnsi="Times New Roman" w:cs="Times New Roman"/>
                <w:lang w:val="en-US"/>
              </w:rPr>
              <w:t>NotImplementedError</w:t>
            </w:r>
            <w:proofErr w:type="spellEnd"/>
            <w:r w:rsidR="00A6536A">
              <w:rPr>
                <w:rFonts w:ascii="Times New Roman" w:hAnsi="Times New Roman" w:cs="Times New Roman"/>
                <w:lang w:val="en-US"/>
              </w:rPr>
              <w:t>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564E8944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B17414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34923C6A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, name: str, frequency: int) -&gt; None: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3DB543A8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     self.name: str = name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0AB417F8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f.frequenc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0F197EE8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1427D320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override</w:t>
            </w:r>
          </w:p>
        </w:tc>
      </w:tr>
      <w:tr w:rsidR="00BD332A" w:rsidRPr="00BE772D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22583D3D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  <w:lang w:val="en-US"/>
              </w:rPr>
              <w:t>frequency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(</w:t>
            </w:r>
            <w:r w:rsidR="00BE772D">
              <w:rPr>
                <w:rFonts w:ascii="Times New Roman" w:hAnsi="Times New Roman" w:cs="Times New Roman"/>
                <w:lang w:val="en-US"/>
              </w:rPr>
              <w:t>self) -&gt; int:</w:t>
            </w:r>
          </w:p>
          <w:p w14:paraId="3E8E3483" w14:textId="66717ECD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return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frequency</w:t>
            </w:r>
            <w:proofErr w:type="spellEnd"/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43572F92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frequency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40B58BD3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override</w:t>
            </w:r>
          </w:p>
        </w:tc>
      </w:tr>
      <w:tr w:rsidR="00BD332A" w:rsidRPr="00B17414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26D570E7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def frequency(self, frequency: int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2F22FE1C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frequency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int = frequency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03109E40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>@property</w:t>
            </w:r>
          </w:p>
        </w:tc>
      </w:tr>
      <w:tr w:rsidR="00BD332A" w:rsidRPr="00BD4DE7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521BD272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override</w:t>
            </w:r>
          </w:p>
        </w:tc>
      </w:tr>
      <w:tr w:rsidR="00BD332A" w:rsidRPr="00504448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4CED3DB6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A14B75" w:rsidRPr="00A14B75">
              <w:rPr>
                <w:rFonts w:ascii="Times New Roman" w:hAnsi="Times New Roman" w:cs="Times New Roman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>
              <w:rPr>
                <w:rFonts w:ascii="Times New Roman" w:hAnsi="Times New Roman" w:cs="Times New Roman"/>
              </w:rPr>
              <w:t>d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 xml:space="preserve"> name(self) -&gt; str: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2D8EE79F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return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self.__name</w:t>
            </w:r>
            <w:proofErr w:type="spellEnd"/>
            <w:r w:rsidRP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2ADAB2C7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7920D6E5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@name.setter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352A32EB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BE772D">
              <w:rPr>
                <w:rFonts w:ascii="Times New Roman" w:hAnsi="Times New Roman" w:cs="Times New Roman"/>
                <w:lang w:val="en-US"/>
              </w:rPr>
              <w:t>@override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B17414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3D8AA0AB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def name(self,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: str) -&gt; None: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7DDD57AD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         if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len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  <w:r w:rsidR="00BE772D">
              <w:rPr>
                <w:rFonts w:ascii="Times New Roman" w:hAnsi="Times New Roman" w:cs="Times New Roman"/>
                <w:lang w:val="en-US"/>
              </w:rPr>
              <w:t>) &gt;= 60:</w:t>
            </w:r>
          </w:p>
        </w:tc>
      </w:tr>
      <w:tr w:rsidR="00BD332A" w:rsidRPr="00BE772D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281347" w14:textId="77777777" w:rsidR="004A538E" w:rsidRDefault="00BD332A" w:rsidP="00BD332A">
            <w:pPr>
              <w:rPr>
                <w:rFonts w:ascii="Times New Roman" w:hAnsi="Times New Roman" w:cs="Times New Roman"/>
              </w:rPr>
            </w:pPr>
            <w:r w:rsidRPr="00BE772D">
              <w:rPr>
                <w:rFonts w:ascii="Times New Roman" w:hAnsi="Times New Roman" w:cs="Times New Roman"/>
              </w:rPr>
              <w:t xml:space="preserve">    </w:t>
            </w:r>
            <w:r w:rsidR="00DD5B01" w:rsidRPr="00BE772D">
              <w:rPr>
                <w:rFonts w:ascii="Times New Roman" w:hAnsi="Times New Roman" w:cs="Times New Roman"/>
              </w:rPr>
              <w:t xml:space="preserve"> </w:t>
            </w:r>
            <w:r w:rsidR="00BE772D" w:rsidRPr="00BE772D">
              <w:rPr>
                <w:rFonts w:ascii="Times New Roman" w:hAnsi="Times New Roman" w:cs="Times New Roman"/>
              </w:rPr>
              <w:t xml:space="preserve">      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Raise</w:t>
            </w:r>
            <w:r w:rsidR="00BE772D" w:rsidRPr="00BE77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772D">
              <w:rPr>
                <w:rFonts w:ascii="Times New Roman" w:hAnsi="Times New Roman" w:cs="Times New Roman"/>
                <w:lang w:val="en-US"/>
              </w:rPr>
              <w:t>ValueError</w:t>
            </w:r>
            <w:proofErr w:type="spellEnd"/>
            <w:r w:rsidR="00BE772D" w:rsidRPr="00BE772D">
              <w:rPr>
                <w:rFonts w:ascii="Times New Roman" w:hAnsi="Times New Roman" w:cs="Times New Roman"/>
              </w:rPr>
              <w:t>(“</w:t>
            </w:r>
            <w:r w:rsidR="00BE772D">
              <w:rPr>
                <w:rFonts w:ascii="Times New Roman" w:hAnsi="Times New Roman" w:cs="Times New Roman"/>
              </w:rPr>
              <w:t>Длина имени не должна превышать 60 символов</w:t>
            </w:r>
            <w:r w:rsidR="00BE772D" w:rsidRPr="00BE772D">
              <w:rPr>
                <w:rFonts w:ascii="Times New Roman" w:hAnsi="Times New Roman" w:cs="Times New Roman"/>
              </w:rPr>
              <w:t>”)</w:t>
            </w:r>
          </w:p>
          <w:p w14:paraId="4D11A3A4" w14:textId="149FCC45" w:rsidR="00DD5B01" w:rsidRPr="00B17414" w:rsidRDefault="00DD5B01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4A538E" w:rsidRPr="00B17414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D9E3DDF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proofErr w:type="spellStart"/>
            <w:r w:rsidRPr="004A538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elf.__nam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: str =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w_name</w:t>
            </w:r>
            <w:proofErr w:type="spellEnd"/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227672E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7EDA092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def _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__(self) -&gt; None:</w:t>
            </w:r>
          </w:p>
        </w:tc>
      </w:tr>
      <w:tr w:rsidR="000518DC" w:rsidRPr="00B17414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22BED1B4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List[</w:t>
            </w:r>
            <w:proofErr w:type="spellStart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 w:rsidR="004A538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] =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]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624EC98E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17414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6F767DE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_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statio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) -&gt; None: </w:t>
            </w:r>
          </w:p>
        </w:tc>
      </w:tr>
      <w:tr w:rsidR="004A538E" w:rsidRPr="00B17414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76619EB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self.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app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station)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B17414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7502F2FB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d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_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uency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by_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self,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) -&gt;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17414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2C5B4334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: int = 0</w:t>
            </w:r>
          </w:p>
        </w:tc>
      </w:tr>
      <w:tr w:rsidR="004A538E" w:rsidRPr="00B17414" w14:paraId="1F74021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9EECFA7" w14:textId="7C20F41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A0F8C2" w14:textId="2AE27F3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for station in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17414" w14:paraId="30133F7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92348B" w14:textId="58080EF3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BF6A48B" w14:textId="381F66D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if station.name ==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A538E" w:rsidRPr="00B17414" w14:paraId="5770A90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D406D0" w14:textId="47F9E247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164563" w14:textId="55719C46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frequency</w:t>
            </w:r>
            <w:proofErr w:type="spellEnd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frequency</w:t>
            </w:r>
            <w:proofErr w:type="spellEnd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; count += 1</w:t>
            </w:r>
          </w:p>
        </w:tc>
      </w:tr>
      <w:tr w:rsidR="004A538E" w:rsidRPr="00B17414" w14:paraId="2B2B4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2F70F4" w14:textId="2DEDE30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70D0FFD" w14:textId="26896A6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return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</w:tr>
      <w:tr w:rsidR="004A538E" w:rsidRPr="00BE772D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603E0A58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B77A53A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5317452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913F0E2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@property</w:t>
            </w:r>
          </w:p>
        </w:tc>
      </w:tr>
      <w:tr w:rsidR="004A538E" w:rsidRPr="00B17414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6F361113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7F1B5A0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def stations(self) -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ter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]: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1E1EB411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6A4D637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turn </w:t>
            </w:r>
            <w:proofErr w:type="spellStart"/>
            <w:r w:rsidR="00B174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stations</w:t>
            </w:r>
            <w:proofErr w:type="spellEnd"/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FAFF359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0A34631E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506206A5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79E678E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00920CA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7B56C1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306D6C32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7777777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576C0FF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266FE930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0A105D1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717B3DEB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dioStation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23D36DC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29839C45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77EDE8F6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34E98C9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радиостанций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6D6C17D7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293A57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E56A97" w:rsidRPr="00B17414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55E42DBD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48D1A211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in range(n):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0DF4B190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1351E871" w:rsidR="00E56A97" w:rsidRP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r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диостанция 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proofErr w:type="spellEnd"/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1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 Наименование</w:t>
            </w: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”) 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39BDE67E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3D31C62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while True:</w:t>
            </w:r>
          </w:p>
        </w:tc>
      </w:tr>
      <w:tr w:rsidR="00E56A97" w:rsidRPr="00BE772D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45B9355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249685EB" w:rsidR="00E56A97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ry: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6F283677" w:rsidR="00E56A97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3C2E826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 (целое число)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48D54147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4362459" w14:textId="0243F12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reak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108B74CD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4BB2FAAB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69A4F2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59079EC4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целое числ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E56A97" w:rsidRPr="00B17414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1C9D25F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add_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impleRadioS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)</w:t>
            </w:r>
          </w:p>
        </w:tc>
      </w:tr>
      <w:tr w:rsidR="00E56A97" w:rsidRPr="004E6AC5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017B213E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nt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\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ведите частоту для изменения названи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E56A97" w:rsidRPr="00B17414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292918B3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Целевая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тота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)</w:t>
            </w:r>
          </w:p>
        </w:tc>
      </w:tr>
      <w:tr w:rsidR="00E56A97" w:rsidRPr="004E6AC5" w14:paraId="5BE1A65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1C71E05" w14:textId="547475F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ED77CF5" w14:textId="1C19DD09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str = 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овое название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E56A97" w:rsidRPr="004E6AC5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6B80CCB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70B75558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</w:p>
        </w:tc>
      </w:tr>
      <w:tr w:rsidR="004E6AC5" w:rsidRPr="00B17414" w14:paraId="4EFAF1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FF6DEA" w14:textId="1E4A505A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A288174" w14:textId="6C4C4EA4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int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update_name_by_frequ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target_f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w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4E6AC5" w:rsidRPr="00B17414" w14:paraId="2443940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D4C45" w14:textId="174E3B95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13DE4A" w14:textId="65C3ECD9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print(f”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новлено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pdated_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B29385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80822" w14:textId="5C09CC14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00CEE93" w14:textId="77777777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E6AC5" w:rsidRPr="004E6AC5" w14:paraId="6A18FFB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5D3A9D4" w14:textId="7FC88249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271338" w14:textId="125F9BB4" w:rsidR="004E6AC5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print(“\n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ущий список радиостанц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”)</w:t>
            </w:r>
          </w:p>
        </w:tc>
      </w:tr>
      <w:tr w:rsidR="004E6AC5" w:rsidRPr="00B17414" w14:paraId="1BF5280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D0C2E71" w14:textId="020157F3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5E692A" w14:textId="611A9EBB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for station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manager.s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</w:t>
            </w:r>
          </w:p>
        </w:tc>
      </w:tr>
      <w:tr w:rsidR="004E6AC5" w:rsidRPr="00B17414" w14:paraId="7F7845B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66B4AB" w14:textId="6938A8E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2DD605" w14:textId="205E8FC8" w:rsid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print(f“{station.name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(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{</w:t>
            </w:r>
            <w:proofErr w:type="spellStart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ion.frequency</w:t>
            </w:r>
            <w:proofErr w:type="spellEnd"/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}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Гц</w:t>
            </w:r>
            <w:r w:rsidR="00DC03AA"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”)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3ED6F220" w:rsid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0ABC2D5E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x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as 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E6AC5" w:rsidRPr="00B17414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1579717C" w:rsidR="004E6AC5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74ECB932" w:rsidR="004E6AC5" w:rsidRP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{e}”)</w:t>
            </w:r>
          </w:p>
        </w:tc>
      </w:tr>
      <w:tr w:rsidR="00DC03AA" w:rsidRPr="004E6AC5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248FC54C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77777777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5CE30AC3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247D5F69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1DBE6BD2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proofErr w:type="spellStart"/>
      <w:r w:rsidRPr="009A038B">
        <w:rPr>
          <w:b/>
          <w:i/>
          <w:sz w:val="28"/>
          <w:szCs w:val="28"/>
        </w:rPr>
        <w:t>class</w:t>
      </w:r>
      <w:proofErr w:type="spellEnd"/>
      <w:r w:rsidRPr="009A038B">
        <w:rPr>
          <w:b/>
          <w:i/>
          <w:sz w:val="28"/>
          <w:szCs w:val="28"/>
        </w:rPr>
        <w:t xml:space="preserve"> Radio</w:t>
      </w:r>
      <w:r w:rsidR="00E567AE">
        <w:rPr>
          <w:b/>
          <w:i/>
          <w:sz w:val="28"/>
          <w:szCs w:val="28"/>
          <w:lang w:val="en-US"/>
        </w:rPr>
        <w:t>Station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абстрактный протокол, определяющий интерфейс для проверки попадания частоты в диапазон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7EBF8AF0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SimpleRadioStation</w:t>
      </w:r>
      <w:proofErr w:type="spellEnd"/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25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радиостанции с полями </w:t>
      </w:r>
      <w:r w:rsidR="00E567AE">
        <w:rPr>
          <w:sz w:val="28"/>
          <w:szCs w:val="28"/>
          <w:lang w:val="en-US"/>
        </w:rPr>
        <w:t>name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и </w:t>
      </w:r>
      <w:r w:rsidR="00E567AE">
        <w:rPr>
          <w:sz w:val="28"/>
          <w:szCs w:val="28"/>
          <w:lang w:val="en-US"/>
        </w:rPr>
        <w:t>frequency</w:t>
      </w:r>
      <w:r w:rsidR="00E567AE" w:rsidRPr="00E567AE">
        <w:rPr>
          <w:sz w:val="28"/>
          <w:szCs w:val="28"/>
        </w:rPr>
        <w:t xml:space="preserve">; </w:t>
      </w:r>
    </w:p>
    <w:p w14:paraId="549471C6" w14:textId="1857B283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proofErr w:type="spellStart"/>
      <w:r w:rsidR="00E567AE">
        <w:rPr>
          <w:b/>
          <w:i/>
          <w:sz w:val="28"/>
          <w:szCs w:val="28"/>
          <w:lang w:val="en-US"/>
        </w:rPr>
        <w:t>RadioStationManager</w:t>
      </w:r>
      <w:proofErr w:type="spellEnd"/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 xml:space="preserve">Классы других категорий (например, стандартные библиотеки Python) не </w:t>
      </w:r>
      <w:r w:rsidRPr="00E251AC">
        <w:rPr>
          <w:sz w:val="28"/>
          <w:szCs w:val="28"/>
        </w:rPr>
        <w:lastRenderedPageBreak/>
        <w:t>зависят от классов данной категории.</w:t>
      </w:r>
      <w:r>
        <w:rPr>
          <w:sz w:val="28"/>
          <w:szCs w:val="28"/>
        </w:rPr>
        <w:t xml:space="preserve"> </w:t>
      </w:r>
      <w:proofErr w:type="spellStart"/>
      <w:r w:rsidRPr="00E251AC">
        <w:rPr>
          <w:b/>
          <w:bCs/>
          <w:i/>
          <w:iCs/>
          <w:sz w:val="28"/>
          <w:szCs w:val="28"/>
        </w:rPr>
        <w:t>Ca</w:t>
      </w:r>
      <w:proofErr w:type="spellEnd"/>
      <w:r w:rsidRPr="00E251AC">
        <w:rPr>
          <w:b/>
          <w:bCs/>
          <w:i/>
          <w:iCs/>
          <w:sz w:val="28"/>
          <w:szCs w:val="28"/>
        </w:rPr>
        <w:t xml:space="preserve">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proofErr w:type="spellStart"/>
      <w:r w:rsidRPr="00E251AC">
        <w:rPr>
          <w:b/>
          <w:bCs/>
          <w:i/>
          <w:iCs/>
          <w:sz w:val="28"/>
          <w:szCs w:val="28"/>
        </w:rPr>
        <w:t>Ce</w:t>
      </w:r>
      <w:proofErr w:type="spellEnd"/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5603038" w:rsidR="00E251AC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</w:rPr>
        <w:t>RadioStation</w:t>
      </w:r>
      <w:proofErr w:type="spellEnd"/>
      <w:r w:rsidRPr="00E251AC">
        <w:rPr>
          <w:sz w:val="28"/>
          <w:szCs w:val="28"/>
        </w:rPr>
        <w:t xml:space="preserve"> использует </w:t>
      </w:r>
      <w:r w:rsidRPr="00E251AC">
        <w:rPr>
          <w:b/>
          <w:bCs/>
          <w:i/>
          <w:iCs/>
          <w:sz w:val="28"/>
          <w:szCs w:val="28"/>
        </w:rPr>
        <w:t>Protocol</w:t>
      </w:r>
      <w:r w:rsidRPr="00E251AC">
        <w:rPr>
          <w:sz w:val="28"/>
          <w:szCs w:val="28"/>
        </w:rPr>
        <w:t xml:space="preserve"> и </w:t>
      </w:r>
      <w:proofErr w:type="spellStart"/>
      <w:r w:rsidRPr="00E251AC">
        <w:rPr>
          <w:b/>
          <w:bCs/>
          <w:i/>
          <w:iCs/>
          <w:sz w:val="28"/>
          <w:szCs w:val="28"/>
        </w:rPr>
        <w:t>abstractmethod</w:t>
      </w:r>
      <w:proofErr w:type="spellEnd"/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Pr="00E251AC">
        <w:rPr>
          <w:sz w:val="28"/>
          <w:szCs w:val="28"/>
        </w:rPr>
        <w:t xml:space="preserve"> из стандартной библиотеки.</w:t>
      </w:r>
    </w:p>
    <w:p w14:paraId="2DCC29D4" w14:textId="7CE802FD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DB1599">
        <w:rPr>
          <w:b/>
          <w:bCs/>
          <w:i/>
          <w:iCs/>
          <w:sz w:val="28"/>
          <w:szCs w:val="28"/>
          <w:lang w:val="en-US"/>
        </w:rPr>
        <w:t>SimpleRadioStation</w:t>
      </w:r>
      <w:proofErr w:type="spellEnd"/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01A4231E" w:rsidR="00377B10" w:rsidRPr="00862765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proofErr w:type="spellStart"/>
      <w:r w:rsidRPr="00E251AC">
        <w:rPr>
          <w:b/>
          <w:bCs/>
          <w:i/>
          <w:iCs/>
          <w:sz w:val="28"/>
          <w:szCs w:val="28"/>
          <w:lang w:val="en-US"/>
        </w:rPr>
        <w:t>RadioStationManager</w:t>
      </w:r>
      <w:proofErr w:type="spellEnd"/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862765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Mapping</w:t>
      </w:r>
      <w:r w:rsidR="00DB1599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Pr="00862765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модуля</w:t>
      </w:r>
      <w:r w:rsidRPr="00862765">
        <w:rPr>
          <w:sz w:val="28"/>
          <w:szCs w:val="28"/>
        </w:rPr>
        <w:t xml:space="preserve"> </w:t>
      </w:r>
      <w:r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Pr="00862765">
        <w:rPr>
          <w:sz w:val="28"/>
          <w:szCs w:val="28"/>
        </w:rPr>
        <w:t>.</w:t>
      </w:r>
    </w:p>
    <w:p w14:paraId="5EC92C53" w14:textId="72E2B718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proofErr w:type="spellStart"/>
      <w:r w:rsidRPr="00377B10">
        <w:rPr>
          <w:b/>
          <w:bCs/>
          <w:i/>
          <w:iCs/>
          <w:sz w:val="28"/>
          <w:szCs w:val="28"/>
        </w:rPr>
        <w:t>main</w:t>
      </w:r>
      <w:proofErr w:type="spellEnd"/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float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proofErr w:type="spellStart"/>
      <w:r w:rsidRPr="00377B10">
        <w:rPr>
          <w:b/>
          <w:bCs/>
          <w:i/>
          <w:iCs/>
          <w:sz w:val="28"/>
          <w:szCs w:val="28"/>
        </w:rPr>
        <w:t>Ce</w:t>
      </w:r>
      <w:proofErr w:type="spellEnd"/>
      <w:r w:rsidRPr="00377B10">
        <w:rPr>
          <w:b/>
          <w:bCs/>
          <w:i/>
          <w:iCs/>
          <w:sz w:val="28"/>
          <w:szCs w:val="28"/>
        </w:rPr>
        <w:t xml:space="preserve">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0CD51FCE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proofErr w:type="spellStart"/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proofErr w:type="spellEnd"/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proofErr w:type="spellStart"/>
      <w:r w:rsidRPr="00354A8B">
        <w:rPr>
          <w:b/>
          <w:i/>
          <w:sz w:val="28"/>
          <w:szCs w:val="28"/>
          <w:lang w:val="en-US"/>
        </w:rPr>
        <w:t>nAll</w:t>
      </w:r>
      <w:proofErr w:type="spellEnd"/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19E27C24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proofErr w:type="spellStart"/>
      <w:r w:rsidR="00377B10" w:rsidRPr="00377B10">
        <w:rPr>
          <w:b/>
          <w:bCs/>
          <w:i/>
          <w:iCs/>
          <w:sz w:val="28"/>
          <w:szCs w:val="28"/>
          <w:lang w:val="en-US"/>
        </w:rPr>
        <w:t>RadioStation</w:t>
      </w:r>
      <w:proofErr w:type="spellEnd"/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lastRenderedPageBreak/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B17414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20"/>
  </w:num>
  <w:num w:numId="5">
    <w:abstractNumId w:val="9"/>
  </w:num>
  <w:num w:numId="6">
    <w:abstractNumId w:val="13"/>
  </w:num>
  <w:num w:numId="7">
    <w:abstractNumId w:val="26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6"/>
  </w:num>
  <w:num w:numId="13">
    <w:abstractNumId w:val="10"/>
  </w:num>
  <w:num w:numId="14">
    <w:abstractNumId w:val="7"/>
  </w:num>
  <w:num w:numId="15">
    <w:abstractNumId w:val="19"/>
  </w:num>
  <w:num w:numId="16">
    <w:abstractNumId w:val="22"/>
  </w:num>
  <w:num w:numId="17">
    <w:abstractNumId w:val="1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24"/>
  </w:num>
  <w:num w:numId="23">
    <w:abstractNumId w:val="16"/>
  </w:num>
  <w:num w:numId="24">
    <w:abstractNumId w:val="21"/>
  </w:num>
  <w:num w:numId="25">
    <w:abstractNumId w:val="17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7FD5"/>
    <w:rsid w:val="000518DC"/>
    <w:rsid w:val="00060D11"/>
    <w:rsid w:val="00070E51"/>
    <w:rsid w:val="0007612A"/>
    <w:rsid w:val="000774C9"/>
    <w:rsid w:val="000B700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404F8C"/>
    <w:rsid w:val="004111EC"/>
    <w:rsid w:val="00420C9F"/>
    <w:rsid w:val="0042508B"/>
    <w:rsid w:val="00430CDA"/>
    <w:rsid w:val="00432653"/>
    <w:rsid w:val="00442F05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1626F"/>
    <w:rsid w:val="00917EE7"/>
    <w:rsid w:val="009318C3"/>
    <w:rsid w:val="0096390E"/>
    <w:rsid w:val="00981089"/>
    <w:rsid w:val="00991178"/>
    <w:rsid w:val="009958D1"/>
    <w:rsid w:val="009A038B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5B0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B125F"/>
    <w:rsid w:val="00FB2E35"/>
    <w:rsid w:val="00FC0B49"/>
    <w:rsid w:val="00FC5F46"/>
    <w:rsid w:val="00FD48DC"/>
    <w:rsid w:val="00FD4C84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3</cp:revision>
  <cp:lastPrinted>2020-10-13T11:37:00Z</cp:lastPrinted>
  <dcterms:created xsi:type="dcterms:W3CDTF">2024-09-11T13:17:00Z</dcterms:created>
  <dcterms:modified xsi:type="dcterms:W3CDTF">2025-06-03T12:18:00Z</dcterms:modified>
</cp:coreProperties>
</file>